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8681" w14:textId="77777777" w:rsidR="001B4240" w:rsidRDefault="006B0362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трукция по </w:t>
      </w:r>
      <w:r w:rsidR="00BB5DBF">
        <w:rPr>
          <w:rFonts w:ascii="Times New Roman" w:hAnsi="Times New Roman"/>
          <w:b/>
          <w:i/>
          <w:sz w:val="28"/>
          <w:szCs w:val="28"/>
        </w:rPr>
        <w:t>созданию текстов в</w:t>
      </w:r>
      <w:r w:rsidR="008D5F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4240">
        <w:rPr>
          <w:rFonts w:ascii="Times New Roman" w:hAnsi="Times New Roman"/>
          <w:b/>
          <w:i/>
          <w:sz w:val="28"/>
          <w:szCs w:val="28"/>
        </w:rPr>
        <w:t>СТП Байкал</w:t>
      </w:r>
    </w:p>
    <w:p w14:paraId="5A36F2A8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907F12C" w14:textId="77777777" w:rsidR="00BB5DBF" w:rsidRPr="00BB5DBF" w:rsidRDefault="0090615D" w:rsidP="00BB5DB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BB5DBF" w:rsidRPr="00BB5DBF">
        <w:rPr>
          <w:rFonts w:ascii="Times New Roman" w:hAnsi="Times New Roman"/>
          <w:b/>
          <w:sz w:val="24"/>
          <w:szCs w:val="24"/>
        </w:rPr>
        <w:t xml:space="preserve"> </w:t>
      </w:r>
      <w:r w:rsidR="00BB5DBF">
        <w:rPr>
          <w:rFonts w:ascii="Times New Roman" w:hAnsi="Times New Roman"/>
          <w:b/>
          <w:sz w:val="24"/>
          <w:szCs w:val="24"/>
        </w:rPr>
        <w:t xml:space="preserve">для </w:t>
      </w:r>
      <w:r w:rsidR="00BB5DBF" w:rsidRPr="00BB5DBF">
        <w:rPr>
          <w:rFonts w:ascii="Times New Roman" w:hAnsi="Times New Roman"/>
          <w:b/>
          <w:sz w:val="24"/>
          <w:szCs w:val="24"/>
        </w:rPr>
        <w:t>Trafaret (создание текстов)</w:t>
      </w:r>
    </w:p>
    <w:p w14:paraId="10BBEC2B" w14:textId="77777777" w:rsidR="001B4240" w:rsidRPr="00BB5DBF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45FF688" w14:textId="68D9D7D9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>Поддерживаемые форматы файлов</w:t>
      </w:r>
      <w:r w:rsidR="00DD6EED">
        <w:rPr>
          <w:rFonts w:ascii="Times New Roman" w:hAnsi="Times New Roman"/>
          <w:sz w:val="24"/>
          <w:szCs w:val="24"/>
        </w:rPr>
        <w:t xml:space="preserve"> - только</w:t>
      </w:r>
      <w:r w:rsidRPr="000D2562">
        <w:rPr>
          <w:rFonts w:ascii="Times New Roman" w:hAnsi="Times New Roman"/>
          <w:sz w:val="24"/>
          <w:szCs w:val="24"/>
        </w:rPr>
        <w:t xml:space="preserve"> XML-документ Word 2003.</w:t>
      </w:r>
    </w:p>
    <w:p w14:paraId="408168C4" w14:textId="77777777" w:rsidR="001B4240" w:rsidRDefault="001B4240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58E5">
        <w:rPr>
          <w:rFonts w:ascii="Times New Roman" w:hAnsi="Times New Roman"/>
          <w:sz w:val="24"/>
          <w:szCs w:val="24"/>
        </w:rPr>
        <w:t>Имена файлов должны быть уникальными независимо от регистра</w:t>
      </w:r>
    </w:p>
    <w:p w14:paraId="3F9D0B3C" w14:textId="77777777" w:rsidR="001B4240" w:rsidRDefault="001A79A2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группа документов, то они должны быть упакованы в архив</w:t>
      </w:r>
      <w:r w:rsidRPr="001A79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B4240">
        <w:rPr>
          <w:rFonts w:ascii="Times New Roman" w:hAnsi="Times New Roman"/>
          <w:sz w:val="24"/>
          <w:szCs w:val="24"/>
        </w:rPr>
        <w:t>Если нужно обработать один документ, его можно не упаковывать</w:t>
      </w:r>
      <w:r w:rsidR="001B4240" w:rsidRPr="00D34D60">
        <w:rPr>
          <w:rFonts w:ascii="Times New Roman" w:hAnsi="Times New Roman"/>
          <w:sz w:val="24"/>
          <w:szCs w:val="24"/>
        </w:rPr>
        <w:t>.</w:t>
      </w:r>
    </w:p>
    <w:p w14:paraId="06C4C315" w14:textId="77777777" w:rsidR="000D2562" w:rsidRPr="00F0732B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 xml:space="preserve">Подготовленные к загрузке </w:t>
      </w:r>
      <w:r w:rsidR="002C3EBA">
        <w:rPr>
          <w:rFonts w:ascii="Times New Roman" w:hAnsi="Times New Roman"/>
          <w:sz w:val="24"/>
          <w:szCs w:val="24"/>
        </w:rPr>
        <w:t>файлы/</w:t>
      </w:r>
      <w:r>
        <w:rPr>
          <w:rFonts w:ascii="Times New Roman" w:hAnsi="Times New Roman"/>
          <w:sz w:val="24"/>
          <w:szCs w:val="24"/>
        </w:rPr>
        <w:t>каталоги нужно упаковать в архив *.zip.</w:t>
      </w:r>
    </w:p>
    <w:p w14:paraId="457CBEA4" w14:textId="77777777" w:rsidR="000D2562" w:rsidRDefault="000D2562" w:rsidP="00BB5DBF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 xml:space="preserve">.rar архивы не поддерживаются. Рекомендуется использовать WinRAR версии 5.x и </w:t>
      </w:r>
      <w:r>
        <w:rPr>
          <w:rFonts w:ascii="Times New Roman" w:hAnsi="Times New Roman"/>
          <w:sz w:val="24"/>
          <w:szCs w:val="24"/>
        </w:rPr>
        <w:t>в</w:t>
      </w:r>
      <w:r w:rsidRPr="00F0732B">
        <w:rPr>
          <w:rFonts w:ascii="Times New Roman" w:hAnsi="Times New Roman"/>
          <w:sz w:val="24"/>
          <w:szCs w:val="24"/>
        </w:rPr>
        <w:t>ыше.</w:t>
      </w:r>
    </w:p>
    <w:p w14:paraId="5DAA7464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F3FFFDC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zip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winrar:</w:t>
      </w:r>
    </w:p>
    <w:p w14:paraId="05478B78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>winrar a -afzip archive-name</w:t>
      </w:r>
    </w:p>
    <w:p w14:paraId="24BE277A" w14:textId="77777777" w:rsidR="000D2562" w:rsidRPr="009F0A3A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DFD4598" w14:textId="77777777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0 Mb</w:t>
      </w:r>
      <w:r>
        <w:rPr>
          <w:rFonts w:ascii="Times New Roman" w:hAnsi="Times New Roman"/>
          <w:sz w:val="24"/>
          <w:szCs w:val="24"/>
        </w:rPr>
        <w:t xml:space="preserve">, </w:t>
      </w:r>
      <w:r w:rsidR="00BB5DBF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0 Mb</w:t>
      </w:r>
      <w:r>
        <w:rPr>
          <w:rFonts w:ascii="Times New Roman" w:hAnsi="Times New Roman"/>
          <w:sz w:val="24"/>
          <w:szCs w:val="24"/>
        </w:rPr>
        <w:t>.</w:t>
      </w:r>
    </w:p>
    <w:p w14:paraId="68639CA0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CA01C" w14:textId="77777777"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581720EC" w14:textId="77777777"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6D3E8" w14:textId="77777777"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400C1A69" w14:textId="77777777" w:rsidR="00C57C28" w:rsidRDefault="00C57C28" w:rsidP="00C57C28">
      <w:pPr>
        <w:spacing w:after="0" w:line="240" w:lineRule="auto"/>
      </w:pPr>
    </w:p>
    <w:p w14:paraId="2B5E11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14:paraId="52D7EF89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0D39A1" w14:textId="77777777"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51F833" wp14:editId="21AB9399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ADAE" w14:textId="77777777" w:rsidR="00302D9D" w:rsidRDefault="00302D9D" w:rsidP="00C57C28">
      <w:pPr>
        <w:spacing w:after="0" w:line="240" w:lineRule="auto"/>
      </w:pPr>
    </w:p>
    <w:p w14:paraId="51DBBE08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7616203B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4405"/>
        <w:gridCol w:w="4374"/>
      </w:tblGrid>
      <w:tr w:rsidR="00B43D0F" w14:paraId="1C5BF593" w14:textId="77777777" w:rsidTr="00B43D0F">
        <w:tc>
          <w:tcPr>
            <w:tcW w:w="4785" w:type="dxa"/>
          </w:tcPr>
          <w:p w14:paraId="49DF63C8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A03BC4F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2C49D771" w14:textId="77777777" w:rsidTr="00B43D0F">
        <w:tc>
          <w:tcPr>
            <w:tcW w:w="4785" w:type="dxa"/>
          </w:tcPr>
          <w:p w14:paraId="0EE8B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4E4A0A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7" o:title=""/>
                </v:shape>
                <o:OLEObject Type="Embed" ProgID="PBrush" ShapeID="_x0000_i1025" DrawAspect="Content" ObjectID="_1637138797" r:id="rId8"/>
              </w:object>
            </w:r>
          </w:p>
        </w:tc>
        <w:tc>
          <w:tcPr>
            <w:tcW w:w="4786" w:type="dxa"/>
          </w:tcPr>
          <w:p w14:paraId="10E13F6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2327035C" w14:textId="77777777" w:rsidTr="00B43D0F">
        <w:tc>
          <w:tcPr>
            <w:tcW w:w="4785" w:type="dxa"/>
          </w:tcPr>
          <w:p w14:paraId="27DAC40C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0985B4BA">
                <v:shape id="_x0000_i1026" type="#_x0000_t75" style="width:47.25pt;height:40.5pt" o:ole="">
                  <v:imagedata r:id="rId9" o:title=""/>
                </v:shape>
                <o:OLEObject Type="Embed" ProgID="PBrush" ShapeID="_x0000_i1026" DrawAspect="Content" ObjectID="_1637138798" r:id="rId10"/>
              </w:object>
            </w:r>
          </w:p>
        </w:tc>
        <w:tc>
          <w:tcPr>
            <w:tcW w:w="4786" w:type="dxa"/>
          </w:tcPr>
          <w:p w14:paraId="0E9FCA7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2AB8A8E1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9338C05" w14:textId="77777777" w:rsidR="0090615D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1464C">
        <w:rPr>
          <w:rFonts w:ascii="Times New Roman" w:hAnsi="Times New Roman"/>
          <w:sz w:val="24"/>
          <w:szCs w:val="24"/>
        </w:rPr>
        <w:t>Загрузка документов в обработку</w:t>
      </w:r>
    </w:p>
    <w:p w14:paraId="198F4BD9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95D87DE" w14:textId="77777777" w:rsidR="009F0A3A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615D" w:rsidRPr="00A363AE">
        <w:rPr>
          <w:rFonts w:ascii="Times New Roman" w:hAnsi="Times New Roman"/>
          <w:sz w:val="24"/>
          <w:szCs w:val="24"/>
        </w:rPr>
        <w:t xml:space="preserve"> меню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7303EE" wp14:editId="7C6AC2C9">
            <wp:extent cx="1807535" cy="303357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0" cy="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90615D" w:rsidRPr="00A363AE">
        <w:rPr>
          <w:rFonts w:ascii="Times New Roman" w:hAnsi="Times New Roman"/>
          <w:sz w:val="24"/>
          <w:szCs w:val="24"/>
        </w:rPr>
        <w:t xml:space="preserve">нужно выбрать пункт </w:t>
      </w:r>
      <w:r>
        <w:rPr>
          <w:rFonts w:ascii="Times New Roman" w:hAnsi="Times New Roman"/>
          <w:sz w:val="24"/>
          <w:szCs w:val="24"/>
        </w:rPr>
        <w:t>"Площадка"</w:t>
      </w:r>
    </w:p>
    <w:p w14:paraId="043226CB" w14:textId="77777777" w:rsidR="00880DCF" w:rsidRPr="006E3AD0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явившемся меню выбираем "Пакеты"</w:t>
      </w:r>
    </w:p>
    <w:p w14:paraId="1306F6BE" w14:textId="77777777" w:rsidR="006E3AD0" w:rsidRDefault="00F23914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BF867E" wp14:editId="1C9751CA">
            <wp:extent cx="5940425" cy="64866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84F5" w14:textId="77777777"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2DD6BBE" w14:textId="77777777"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2966D4" wp14:editId="735AD8E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2F76" w14:textId="77777777"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выбрать план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14:paraId="57D8C1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74A00B" w14:textId="77777777" w:rsid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rafaret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BB5DBF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imeout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3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кодИБ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текстов</w:t>
      </w:r>
      <w:r w:rsidR="00BB5DBF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</w:p>
    <w:p w14:paraId="622C962B" w14:textId="77777777" w:rsidR="00BB5DBF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9D718" w14:textId="77777777" w:rsidR="00BB5DBF" w:rsidRPr="00A1198E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A0DAE01" w14:textId="77777777" w:rsidR="00BB5DBF" w:rsidRPr="00BB5DBF" w:rsidRDefault="00BB5DBF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D920A0" w14:textId="77777777"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55FCF" w14:textId="77777777" w:rsidR="00826F0E" w:rsidRPr="00BB5DBF" w:rsidRDefault="00826F0E" w:rsidP="00826F0E">
      <w:pPr>
        <w:spacing w:after="0" w:line="240" w:lineRule="auto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03F95F32" w14:textId="77777777" w:rsidR="00826F0E" w:rsidRPr="00BB5DBF" w:rsidRDefault="00826F0E" w:rsidP="00982B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5DBF">
        <w:rPr>
          <w:rFonts w:ascii="Times New Roman" w:hAnsi="Times New Roman"/>
          <w:b/>
          <w:sz w:val="24"/>
          <w:szCs w:val="24"/>
        </w:rPr>
        <w:t>ВНИМАНИЕ.</w:t>
      </w:r>
    </w:p>
    <w:p w14:paraId="10C5B039" w14:textId="77777777" w:rsidR="003F4E91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планов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BB5DB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B5DBF">
        <w:rPr>
          <w:rFonts w:ascii="Times New Roman" w:hAnsi="Times New Roman"/>
          <w:sz w:val="24"/>
          <w:szCs w:val="24"/>
          <w:lang w:val="en-US"/>
        </w:rPr>
        <w:t>nnn</w:t>
      </w:r>
      <w:proofErr w:type="spellEnd"/>
      <w:r w:rsidR="00BB5DBF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0B0630E2" w14:textId="77777777" w:rsidR="00826F0E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 w:rsidR="00BB5DBF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текста</w:t>
      </w:r>
      <w:r w:rsidRPr="00D34D60">
        <w:rPr>
          <w:rFonts w:ascii="Times New Roman" w:hAnsi="Times New Roman"/>
          <w:sz w:val="24"/>
          <w:szCs w:val="24"/>
        </w:rPr>
        <w:t xml:space="preserve"> одного документа – </w:t>
      </w:r>
      <w:r>
        <w:rPr>
          <w:rFonts w:ascii="Times New Roman" w:hAnsi="Times New Roman"/>
          <w:sz w:val="24"/>
          <w:szCs w:val="24"/>
        </w:rPr>
        <w:t>3</w:t>
      </w:r>
      <w:r w:rsidRPr="00D34D60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ы</w:t>
      </w:r>
      <w:r w:rsidRPr="00D34D60">
        <w:rPr>
          <w:rFonts w:ascii="Times New Roman" w:hAnsi="Times New Roman"/>
          <w:sz w:val="24"/>
          <w:szCs w:val="24"/>
        </w:rPr>
        <w:t xml:space="preserve">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34D60">
        <w:rPr>
          <w:rFonts w:ascii="Times New Roman" w:hAnsi="Times New Roman"/>
          <w:sz w:val="24"/>
          <w:szCs w:val="24"/>
        </w:rPr>
        <w:t xml:space="preserve">Эти документы необходимо присылать </w:t>
      </w:r>
      <w:r w:rsidR="001A3C3B">
        <w:rPr>
          <w:rFonts w:ascii="Times New Roman" w:hAnsi="Times New Roman"/>
          <w:sz w:val="24"/>
          <w:szCs w:val="24"/>
        </w:rPr>
        <w:t>разработчику</w:t>
      </w:r>
      <w:r w:rsidRPr="00D34D60">
        <w:rPr>
          <w:rFonts w:ascii="Times New Roman" w:hAnsi="Times New Roman"/>
          <w:sz w:val="24"/>
          <w:szCs w:val="24"/>
        </w:rPr>
        <w:t>.</w:t>
      </w:r>
    </w:p>
    <w:p w14:paraId="078E0E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BF66D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1CD921D2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50F3355A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405342" wp14:editId="61C70B7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D52A327" w14:textId="77777777"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14:paraId="0649C066" w14:textId="77777777" w:rsidR="003F4E91" w:rsidRPr="00826F0E" w:rsidRDefault="003F4E91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034F1" wp14:editId="04CBD16E">
            <wp:extent cx="3240000" cy="15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C97E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4CC8B4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5CBC8ABD" w14:textId="77777777"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235D56" w14:textId="77777777" w:rsidR="00234AE7" w:rsidRDefault="002A2090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2E0E34" wp14:editId="73E39EEE">
            <wp:extent cx="59245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7C92" w14:textId="77777777" w:rsidR="0090615D" w:rsidRP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7795B9" w14:textId="77777777" w:rsidR="00B4571C" w:rsidRDefault="00B4571C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B7CC40" w14:textId="77777777" w:rsidR="002A2090" w:rsidRDefault="002A2090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3784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я полей:</w:t>
      </w:r>
    </w:p>
    <w:p w14:paraId="6DC960F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2A2090" w:rsidRPr="00732A8B" w14:paraId="47BE3959" w14:textId="77777777" w:rsidTr="0011666D">
        <w:tc>
          <w:tcPr>
            <w:tcW w:w="2473" w:type="dxa"/>
            <w:shd w:val="clear" w:color="auto" w:fill="auto"/>
          </w:tcPr>
          <w:p w14:paraId="619A515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7098" w:type="dxa"/>
            <w:shd w:val="clear" w:color="auto" w:fill="auto"/>
          </w:tcPr>
          <w:p w14:paraId="782EDCC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38D7BEC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352343A3" w14:textId="77777777" w:rsidTr="0011666D">
        <w:tc>
          <w:tcPr>
            <w:tcW w:w="2473" w:type="dxa"/>
            <w:shd w:val="clear" w:color="auto" w:fill="auto"/>
          </w:tcPr>
          <w:p w14:paraId="67AAE47F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220CBBD3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5D8E3F67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2CDC56DF" w14:textId="77777777" w:rsidTr="0011666D">
        <w:tc>
          <w:tcPr>
            <w:tcW w:w="2473" w:type="dxa"/>
            <w:shd w:val="clear" w:color="auto" w:fill="auto"/>
          </w:tcPr>
          <w:p w14:paraId="24E6894D" w14:textId="77777777" w:rsidR="002A2090" w:rsidRPr="00234AE7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д Плана</w:t>
            </w:r>
          </w:p>
          <w:p w14:paraId="3B2E1495" w14:textId="77777777" w:rsidR="002A2090" w:rsidRPr="00234AE7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71D86826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162079B6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ыполняемого плана</w:t>
            </w:r>
          </w:p>
          <w:p w14:paraId="76E9F0F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07CF0AC2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15D67523" w14:textId="77777777" w:rsidTr="0011666D">
        <w:tc>
          <w:tcPr>
            <w:tcW w:w="2473" w:type="dxa"/>
            <w:shd w:val="clear" w:color="auto" w:fill="auto"/>
          </w:tcPr>
          <w:p w14:paraId="1BFD6AC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63F7006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75184BDB" w14:textId="77777777" w:rsidTr="0011666D">
        <w:tc>
          <w:tcPr>
            <w:tcW w:w="2473" w:type="dxa"/>
            <w:shd w:val="clear" w:color="auto" w:fill="auto"/>
          </w:tcPr>
          <w:p w14:paraId="5F5888C5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283CB3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2A2090" w:rsidRPr="00732A8B" w14:paraId="462FDA6C" w14:textId="77777777" w:rsidTr="0011666D">
        <w:tc>
          <w:tcPr>
            <w:tcW w:w="2473" w:type="dxa"/>
            <w:shd w:val="clear" w:color="auto" w:fill="auto"/>
          </w:tcPr>
          <w:p w14:paraId="4022FDF4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19755AF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2A2090" w:rsidRPr="00732A8B" w14:paraId="69681403" w14:textId="77777777" w:rsidTr="0011666D">
        <w:tc>
          <w:tcPr>
            <w:tcW w:w="2473" w:type="dxa"/>
            <w:shd w:val="clear" w:color="auto" w:fill="auto"/>
          </w:tcPr>
          <w:p w14:paraId="34DB4484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AE04947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2A2090" w:rsidRPr="00732A8B" w14:paraId="67F287CE" w14:textId="77777777" w:rsidTr="0011666D">
        <w:tc>
          <w:tcPr>
            <w:tcW w:w="2473" w:type="dxa"/>
            <w:shd w:val="clear" w:color="auto" w:fill="auto"/>
          </w:tcPr>
          <w:p w14:paraId="58D4B485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731E2EB3" w14:textId="77777777" w:rsidR="002A2090" w:rsidRPr="00E1373F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2A2090" w:rsidRPr="00732A8B" w14:paraId="7A170DE6" w14:textId="77777777" w:rsidTr="0011666D">
        <w:tc>
          <w:tcPr>
            <w:tcW w:w="2473" w:type="dxa"/>
            <w:shd w:val="clear" w:color="auto" w:fill="auto"/>
          </w:tcPr>
          <w:p w14:paraId="5E50D090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14:paraId="5D5DFF46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загружаемый д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2A2090" w:rsidRPr="00732A8B" w14:paraId="0F1F1C13" w14:textId="77777777" w:rsidTr="0011666D">
        <w:tc>
          <w:tcPr>
            <w:tcW w:w="2473" w:type="dxa"/>
            <w:shd w:val="clear" w:color="auto" w:fill="auto"/>
          </w:tcPr>
          <w:p w14:paraId="617D18DA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14:paraId="172F5D68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proofErr w:type="spellEnd"/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айл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  <w:proofErr w:type="spellEnd"/>
            <w:proofErr w:type="gramEnd"/>
          </w:p>
        </w:tc>
      </w:tr>
      <w:tr w:rsidR="002A2090" w:rsidRPr="00732A8B" w14:paraId="3C7F3174" w14:textId="77777777" w:rsidTr="0011666D">
        <w:tc>
          <w:tcPr>
            <w:tcW w:w="2473" w:type="dxa"/>
            <w:shd w:val="clear" w:color="auto" w:fill="auto"/>
          </w:tcPr>
          <w:p w14:paraId="3784CEB5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7CFACC5E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7698F9FE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BB70B8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</w:p>
    <w:p w14:paraId="62E02EF7" w14:textId="77777777" w:rsidR="0090615D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D7697B1" w14:textId="77777777" w:rsidR="002A2090" w:rsidRPr="00997236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хиве с результатами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2 (два) файла: </w:t>
      </w:r>
    </w:p>
    <w:p w14:paraId="59A63299" w14:textId="77777777" w:rsidR="002A2090" w:rsidRPr="00997236" w:rsidRDefault="002A2090" w:rsidP="002A209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7EFF47E" w14:textId="77777777" w:rsidR="002A2090" w:rsidRPr="00997236" w:rsidRDefault="002A2090" w:rsidP="002A2090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</w:p>
    <w:p w14:paraId="2B83689B" w14:textId="77777777" w:rsidR="002A2090" w:rsidRPr="00997236" w:rsidRDefault="002A2090" w:rsidP="002A2090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</w:rPr>
        <w:t>обработки</w:t>
      </w:r>
      <w:r w:rsidRPr="00997236">
        <w:rPr>
          <w:rFonts w:ascii="Times New Roman" w:hAnsi="Times New Roman"/>
          <w:sz w:val="24"/>
          <w:szCs w:val="24"/>
        </w:rPr>
        <w:t xml:space="preserve"> - report.txt. </w:t>
      </w:r>
    </w:p>
    <w:p w14:paraId="6B50CC30" w14:textId="77777777" w:rsidR="002A2090" w:rsidRPr="00CE4AEC" w:rsidRDefault="002A2090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5B62B07" w14:textId="77777777" w:rsidR="0090615D" w:rsidRPr="00CE4AEC" w:rsidRDefault="00DB5746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ы обработки документов</w:t>
      </w:r>
      <w:r w:rsidR="001A3C3B">
        <w:rPr>
          <w:rFonts w:ascii="Times New Roman" w:hAnsi="Times New Roman"/>
          <w:sz w:val="24"/>
          <w:szCs w:val="24"/>
        </w:rPr>
        <w:t xml:space="preserve"> (файл </w:t>
      </w:r>
      <w:r w:rsidR="001A3C3B" w:rsidRPr="00D34D60">
        <w:rPr>
          <w:rFonts w:ascii="Times New Roman" w:hAnsi="Times New Roman"/>
          <w:sz w:val="24"/>
          <w:szCs w:val="24"/>
        </w:rPr>
        <w:t>status.txt</w:t>
      </w:r>
      <w:r w:rsidR="001A3C3B">
        <w:rPr>
          <w:rFonts w:ascii="Times New Roman" w:hAnsi="Times New Roman"/>
          <w:sz w:val="24"/>
          <w:szCs w:val="24"/>
        </w:rPr>
        <w:t>)</w:t>
      </w:r>
      <w:r w:rsidR="0090615D" w:rsidRPr="00D34D60">
        <w:rPr>
          <w:rFonts w:ascii="Times New Roman" w:hAnsi="Times New Roman"/>
          <w:sz w:val="24"/>
          <w:szCs w:val="24"/>
        </w:rPr>
        <w:t>:</w:t>
      </w:r>
    </w:p>
    <w:p w14:paraId="089D5A14" w14:textId="77777777" w:rsidR="0090615D" w:rsidRDefault="0090615D" w:rsidP="0090615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DB5746" w:rsidRPr="00732A8B" w14:paraId="1FB25E6E" w14:textId="77777777" w:rsidTr="00246184">
        <w:tc>
          <w:tcPr>
            <w:tcW w:w="3717" w:type="dxa"/>
            <w:shd w:val="clear" w:color="auto" w:fill="auto"/>
          </w:tcPr>
          <w:p w14:paraId="17955D07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</w:tc>
        <w:tc>
          <w:tcPr>
            <w:tcW w:w="5494" w:type="dxa"/>
            <w:shd w:val="clear" w:color="auto" w:fill="auto"/>
          </w:tcPr>
          <w:p w14:paraId="581E8C04" w14:textId="77777777" w:rsidR="00DB5746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26EE5151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7CF9800F" w14:textId="77777777" w:rsidTr="00246184">
        <w:tc>
          <w:tcPr>
            <w:tcW w:w="3717" w:type="dxa"/>
            <w:shd w:val="clear" w:color="auto" w:fill="auto"/>
          </w:tcPr>
          <w:p w14:paraId="18DD58D0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7EA4D589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14A0EEE5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90615D" w:rsidRPr="00732A8B" w14:paraId="74FD8AFB" w14:textId="77777777" w:rsidTr="00246184">
        <w:tc>
          <w:tcPr>
            <w:tcW w:w="3717" w:type="dxa"/>
            <w:shd w:val="clear" w:color="auto" w:fill="auto"/>
          </w:tcPr>
          <w:p w14:paraId="0AB2BA7C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</w:p>
          <w:p w14:paraId="05A8E46B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3B4F8748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505A7A6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4795084A" w14:textId="77777777" w:rsidTr="00246184">
        <w:tc>
          <w:tcPr>
            <w:tcW w:w="3717" w:type="dxa"/>
            <w:shd w:val="clear" w:color="auto" w:fill="auto"/>
          </w:tcPr>
          <w:p w14:paraId="3DC9ACCE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 find task #NNNNN</w:t>
            </w:r>
          </w:p>
        </w:tc>
        <w:tc>
          <w:tcPr>
            <w:tcW w:w="5494" w:type="dxa"/>
            <w:shd w:val="clear" w:color="auto" w:fill="auto"/>
          </w:tcPr>
          <w:p w14:paraId="7CF72AC8" w14:textId="77777777" w:rsidR="0090615D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 xml:space="preserve">Документы не загрузились в обработку, нужно повторить их загрузку и </w:t>
            </w:r>
            <w:r w:rsidR="002C2544">
              <w:rPr>
                <w:rFonts w:ascii="Times New Roman" w:hAnsi="Times New Roman"/>
                <w:sz w:val="24"/>
                <w:szCs w:val="24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2098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82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1313397" w14:textId="77777777" w:rsidR="00DA1846" w:rsidRPr="00732A8B" w:rsidRDefault="00DA1846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098" w:rsidRPr="00582098" w14:paraId="0B33577E" w14:textId="77777777" w:rsidTr="00246184">
        <w:tc>
          <w:tcPr>
            <w:tcW w:w="3717" w:type="dxa"/>
            <w:shd w:val="clear" w:color="auto" w:fill="auto"/>
          </w:tcPr>
          <w:p w14:paraId="3B6BCFF5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80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3215B203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055AE5ED" w14:textId="77777777" w:rsidR="00582098" w:rsidRPr="00582098" w:rsidRDefault="00582098" w:rsidP="002C2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 xml:space="preserve">рерывание обработки </w:t>
            </w:r>
            <w:r>
              <w:rPr>
                <w:rFonts w:ascii="Times New Roman" w:hAnsi="Times New Roman"/>
                <w:sz w:val="24"/>
                <w:szCs w:val="24"/>
              </w:rPr>
              <w:t>по таймауту</w:t>
            </w:r>
            <w:r w:rsidR="00790E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BB03E8F" w14:textId="77777777" w:rsidR="002A2090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5D12B03D" w14:textId="6508741B" w:rsidR="002A2090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 входить с логином и паролем.</w:t>
      </w:r>
    </w:p>
    <w:p w14:paraId="105B2FA4" w14:textId="77777777" w:rsidR="00D16A2A" w:rsidRPr="00805BB3" w:rsidRDefault="00D16A2A" w:rsidP="00D16A2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1000394" w14:textId="6E00646D" w:rsidR="00805BB3" w:rsidRPr="00FF64BF" w:rsidRDefault="00FF64BF" w:rsidP="00FF64BF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AQ</w:t>
      </w:r>
    </w:p>
    <w:p w14:paraId="2019AB9A" w14:textId="77777777" w:rsidR="00FF64BF" w:rsidRPr="00FF64BF" w:rsidRDefault="00FF64BF" w:rsidP="00FF64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4652"/>
      </w:tblGrid>
      <w:tr w:rsidR="00FF64BF" w14:paraId="4987A0F9" w14:textId="77777777" w:rsidTr="00FF64BF">
        <w:tc>
          <w:tcPr>
            <w:tcW w:w="4785" w:type="dxa"/>
          </w:tcPr>
          <w:p w14:paraId="32A31AEA" w14:textId="5AE3359A" w:rsidR="00FF64BF" w:rsidRPr="0020721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>Зачем присылать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, получаемые из источников? </w:t>
            </w:r>
            <w:proofErr w:type="spellStart"/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proofErr w:type="spellEnd"/>
            <w:r w:rsidRPr="00FF6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работ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с исходным форматом К+?</w:t>
            </w:r>
          </w:p>
          <w:p w14:paraId="73522CF0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6118FB2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ет с файлами, полученными из источниками и сохраненными в формате </w:t>
            </w:r>
            <w:r w:rsidRPr="000D2562">
              <w:rPr>
                <w:rFonts w:ascii="Times New Roman" w:hAnsi="Times New Roman"/>
                <w:sz w:val="24"/>
                <w:szCs w:val="24"/>
              </w:rPr>
              <w:t xml:space="preserve">XML-документ </w:t>
            </w:r>
            <w:proofErr w:type="spellStart"/>
            <w:r w:rsidRPr="000D2562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0D2562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окумент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исход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bookmarkStart w:id="0" w:name="_GoBack"/>
            <w:bookmarkEnd w:id="0"/>
            <w:r w:rsidRPr="00FF64BF">
              <w:rPr>
                <w:rFonts w:ascii="Times New Roman" w:hAnsi="Times New Roman"/>
                <w:sz w:val="24"/>
                <w:szCs w:val="24"/>
              </w:rPr>
              <w:t>орм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К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ся в результате работы </w:t>
            </w:r>
            <w:proofErr w:type="spellStart"/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92EC7F" w14:textId="7A08938D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4BF" w14:paraId="2A3929AC" w14:textId="77777777" w:rsidTr="00FF64BF">
        <w:tc>
          <w:tcPr>
            <w:tcW w:w="4785" w:type="dxa"/>
          </w:tcPr>
          <w:p w14:paraId="50E58FB6" w14:textId="6F6E2395" w:rsidR="00FF64BF" w:rsidRP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после обработки роботом исчез </w:t>
            </w:r>
            <w:proofErr w:type="gramStart"/>
            <w:r w:rsidRPr="00FF64BF">
              <w:rPr>
                <w:rFonts w:ascii="Times New Roman" w:hAnsi="Times New Roman"/>
                <w:sz w:val="24"/>
                <w:szCs w:val="24"/>
              </w:rPr>
              <w:t>какой либо</w:t>
            </w:r>
            <w:proofErr w:type="gramEnd"/>
            <w:r w:rsidRPr="00FF64BF">
              <w:rPr>
                <w:rFonts w:ascii="Times New Roman" w:hAnsi="Times New Roman"/>
                <w:sz w:val="24"/>
                <w:szCs w:val="24"/>
              </w:rPr>
              <w:t xml:space="preserve"> фрагмент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lastRenderedPageBreak/>
              <w:t>текста, то каким образом робот об этом сообщит?</w:t>
            </w:r>
          </w:p>
          <w:p w14:paraId="73374C51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B77B3CA" w14:textId="5AC262B9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я удалённая информация отражается в одноименном файле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lastRenderedPageBreak/>
              <w:t>Протокол_</w:t>
            </w:r>
            <w:r>
              <w:rPr>
                <w:rFonts w:ascii="Times New Roman" w:hAnsi="Times New Roman"/>
                <w:sz w:val="24"/>
                <w:szCs w:val="24"/>
              </w:rPr>
              <w:t>ИМЯДОКУМЕНТА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.tx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4BF" w14:paraId="098FDF17" w14:textId="77777777" w:rsidTr="00FF64BF">
        <w:tc>
          <w:tcPr>
            <w:tcW w:w="4785" w:type="dxa"/>
          </w:tcPr>
          <w:p w14:paraId="0FDD9BC9" w14:textId="77777777" w:rsidR="00FF64BF" w:rsidRP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3AE1CB3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F50C8D" w14:textId="77777777" w:rsidR="00FF64BF" w:rsidRPr="00FF64BF" w:rsidRDefault="00FF64BF" w:rsidP="00FF64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896226D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38B62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3CFB5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0A0409AE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опросами и предложениями обращаться в РИЦ 411, г. Иркутск</w:t>
      </w:r>
    </w:p>
    <w:p w14:paraId="57F41128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</w:t>
      </w:r>
    </w:p>
    <w:p w14:paraId="4943072B" w14:textId="77777777" w:rsidR="00D16A2A" w:rsidRPr="004C7A25" w:rsidRDefault="00D16A2A" w:rsidP="00D16A2A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з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</w:t>
      </w:r>
      <w:r w:rsidRPr="004C7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072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0721F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F8189F">
          <w:rPr>
            <w:rStyle w:val="a3"/>
            <w:rFonts w:ascii="Times New Roman" w:hAnsi="Times New Roman"/>
            <w:sz w:val="24"/>
            <w:szCs w:val="24"/>
            <w:lang w:val="en-US"/>
          </w:rPr>
          <w:t>sales</w:t>
        </w:r>
        <w:r w:rsidRPr="0020721F">
          <w:rPr>
            <w:rStyle w:val="a3"/>
            <w:rFonts w:ascii="Times New Roman" w:hAnsi="Times New Roman"/>
            <w:sz w:val="24"/>
            <w:szCs w:val="24"/>
          </w:rPr>
          <w:t>@</w:t>
        </w:r>
        <w:r w:rsidRPr="00F8189F">
          <w:rPr>
            <w:rStyle w:val="a3"/>
            <w:rFonts w:ascii="Times New Roman" w:hAnsi="Times New Roman"/>
            <w:sz w:val="24"/>
            <w:szCs w:val="24"/>
            <w:lang w:val="en-US"/>
          </w:rPr>
          <w:t>cons</w:t>
        </w:r>
        <w:r w:rsidRPr="0020721F">
          <w:rPr>
            <w:rStyle w:val="a3"/>
            <w:rFonts w:ascii="Times New Roman" w:hAnsi="Times New Roman"/>
            <w:sz w:val="24"/>
            <w:szCs w:val="24"/>
          </w:rPr>
          <w:t>411.</w:t>
        </w:r>
        <w:proofErr w:type="spellStart"/>
        <w:r w:rsidRPr="00F8189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2B76DC15" w14:textId="77777777" w:rsidR="00D16A2A" w:rsidRDefault="00D16A2A" w:rsidP="00D16A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7A25">
        <w:rPr>
          <w:rFonts w:ascii="Times New Roman" w:hAnsi="Times New Roman"/>
          <w:sz w:val="24"/>
          <w:szCs w:val="24"/>
        </w:rPr>
        <w:t>Корюков Алекс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072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0721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257EA0">
          <w:rPr>
            <w:rStyle w:val="a3"/>
            <w:rFonts w:ascii="Times New Roman" w:hAnsi="Times New Roman"/>
            <w:sz w:val="24"/>
            <w:szCs w:val="24"/>
          </w:rPr>
          <w:t>accounts@cons411.ru</w:t>
        </w:r>
      </w:hyperlink>
    </w:p>
    <w:p w14:paraId="038972BC" w14:textId="31FAF633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05BB3" w:rsidRPr="0020721F" w:rsidSect="0015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A31D73"/>
    <w:multiLevelType w:val="hybridMultilevel"/>
    <w:tmpl w:val="738A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0A1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FD8"/>
    <w:rsid w:val="00005929"/>
    <w:rsid w:val="00052A3E"/>
    <w:rsid w:val="00082361"/>
    <w:rsid w:val="00090114"/>
    <w:rsid w:val="000D2562"/>
    <w:rsid w:val="000F3EA2"/>
    <w:rsid w:val="00123CAA"/>
    <w:rsid w:val="001529A7"/>
    <w:rsid w:val="001A3C3B"/>
    <w:rsid w:val="001A79A2"/>
    <w:rsid w:val="001B4240"/>
    <w:rsid w:val="001F5917"/>
    <w:rsid w:val="0020721F"/>
    <w:rsid w:val="0023087B"/>
    <w:rsid w:val="00234AE7"/>
    <w:rsid w:val="002509FF"/>
    <w:rsid w:val="0025163A"/>
    <w:rsid w:val="00297720"/>
    <w:rsid w:val="002A122B"/>
    <w:rsid w:val="002A2090"/>
    <w:rsid w:val="002C2544"/>
    <w:rsid w:val="002C3EBA"/>
    <w:rsid w:val="00302D9D"/>
    <w:rsid w:val="00343F1B"/>
    <w:rsid w:val="003B2E85"/>
    <w:rsid w:val="003B6863"/>
    <w:rsid w:val="003E0B3F"/>
    <w:rsid w:val="003F4E91"/>
    <w:rsid w:val="004143B8"/>
    <w:rsid w:val="004526C6"/>
    <w:rsid w:val="00466A4F"/>
    <w:rsid w:val="004D38BF"/>
    <w:rsid w:val="004D4FD5"/>
    <w:rsid w:val="004E6461"/>
    <w:rsid w:val="004E75DF"/>
    <w:rsid w:val="004E7A40"/>
    <w:rsid w:val="004F2E6B"/>
    <w:rsid w:val="00520AC8"/>
    <w:rsid w:val="00560CCC"/>
    <w:rsid w:val="00582098"/>
    <w:rsid w:val="005936AA"/>
    <w:rsid w:val="005B2689"/>
    <w:rsid w:val="005B3E98"/>
    <w:rsid w:val="005C42B1"/>
    <w:rsid w:val="005F6A81"/>
    <w:rsid w:val="00613B99"/>
    <w:rsid w:val="00626F7D"/>
    <w:rsid w:val="006376CD"/>
    <w:rsid w:val="00670508"/>
    <w:rsid w:val="006B0362"/>
    <w:rsid w:val="006E3AD0"/>
    <w:rsid w:val="00790E4D"/>
    <w:rsid w:val="007A7A5A"/>
    <w:rsid w:val="007D07C3"/>
    <w:rsid w:val="007E1B34"/>
    <w:rsid w:val="00803FAD"/>
    <w:rsid w:val="00805BB3"/>
    <w:rsid w:val="00813D58"/>
    <w:rsid w:val="00826F0E"/>
    <w:rsid w:val="00831056"/>
    <w:rsid w:val="00861874"/>
    <w:rsid w:val="00863B74"/>
    <w:rsid w:val="00880DCF"/>
    <w:rsid w:val="008942A4"/>
    <w:rsid w:val="008D5FCC"/>
    <w:rsid w:val="008D7826"/>
    <w:rsid w:val="008E36C7"/>
    <w:rsid w:val="008F2698"/>
    <w:rsid w:val="0090615D"/>
    <w:rsid w:val="009126D2"/>
    <w:rsid w:val="00945014"/>
    <w:rsid w:val="00955DF5"/>
    <w:rsid w:val="00960ADA"/>
    <w:rsid w:val="00982B46"/>
    <w:rsid w:val="009D0D0C"/>
    <w:rsid w:val="009F0A3A"/>
    <w:rsid w:val="009F0DA7"/>
    <w:rsid w:val="00A055CA"/>
    <w:rsid w:val="00A14757"/>
    <w:rsid w:val="00A23D5E"/>
    <w:rsid w:val="00A704DC"/>
    <w:rsid w:val="00A811F8"/>
    <w:rsid w:val="00A861F3"/>
    <w:rsid w:val="00A86E2F"/>
    <w:rsid w:val="00B0049E"/>
    <w:rsid w:val="00B116D5"/>
    <w:rsid w:val="00B24A3C"/>
    <w:rsid w:val="00B43D0F"/>
    <w:rsid w:val="00B4571C"/>
    <w:rsid w:val="00B910C5"/>
    <w:rsid w:val="00BA0945"/>
    <w:rsid w:val="00BA2651"/>
    <w:rsid w:val="00BB5DBF"/>
    <w:rsid w:val="00C57C28"/>
    <w:rsid w:val="00CE71AA"/>
    <w:rsid w:val="00CF1AC9"/>
    <w:rsid w:val="00D13A0E"/>
    <w:rsid w:val="00D16A2A"/>
    <w:rsid w:val="00D40FD8"/>
    <w:rsid w:val="00D60E99"/>
    <w:rsid w:val="00D64546"/>
    <w:rsid w:val="00DA1846"/>
    <w:rsid w:val="00DA3CF1"/>
    <w:rsid w:val="00DB5746"/>
    <w:rsid w:val="00DD6EED"/>
    <w:rsid w:val="00DD7657"/>
    <w:rsid w:val="00E01A42"/>
    <w:rsid w:val="00E04D74"/>
    <w:rsid w:val="00E31FB3"/>
    <w:rsid w:val="00E46662"/>
    <w:rsid w:val="00EC58CE"/>
    <w:rsid w:val="00EF3119"/>
    <w:rsid w:val="00EF7DEF"/>
    <w:rsid w:val="00F11937"/>
    <w:rsid w:val="00F23914"/>
    <w:rsid w:val="00F55625"/>
    <w:rsid w:val="00F60AEA"/>
    <w:rsid w:val="00F72537"/>
    <w:rsid w:val="00F8761A"/>
    <w:rsid w:val="00FC2C14"/>
    <w:rsid w:val="00FD636B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C357"/>
  <w15:docId w15:val="{DD0905F9-D247-40BA-A197-85A6A658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hyperlink" Target="mailto:accounts@cons41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mailto:sales@cons411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57EF-AA18-47C2-BD07-28204E23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vich</dc:creator>
  <cp:lastModifiedBy>Вадим Егоров</cp:lastModifiedBy>
  <cp:revision>12</cp:revision>
  <dcterms:created xsi:type="dcterms:W3CDTF">2019-11-18T04:50:00Z</dcterms:created>
  <dcterms:modified xsi:type="dcterms:W3CDTF">2019-12-06T04:00:00Z</dcterms:modified>
</cp:coreProperties>
</file>